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F6498F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Victor Valley Community College District</w:t>
      </w:r>
    </w:p>
    <w:p w:rsidR="009F7F07" w:rsidRPr="00F6498F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COLLEGE COUNCIL</w:t>
      </w:r>
      <w:r w:rsidR="00E10B4E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8A371A" w:rsidRPr="00F6498F">
        <w:rPr>
          <w:rFonts w:ascii="Bookman Old Style" w:eastAsia="Times New Roman" w:hAnsi="Bookman Old Style" w:cs="Times New Roman"/>
          <w:sz w:val="24"/>
          <w:szCs w:val="24"/>
        </w:rPr>
        <w:t>AGENDA</w:t>
      </w:r>
      <w:r w:rsidR="00C6346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63469"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9F7F07" w:rsidRPr="00F6498F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WEDNESDAY, </w:t>
      </w:r>
      <w:r w:rsidR="00B009B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OCTOBER </w:t>
      </w:r>
      <w:r w:rsidR="00265C6F">
        <w:rPr>
          <w:rFonts w:ascii="Bookman Old Style" w:eastAsia="Times New Roman" w:hAnsi="Bookman Old Style" w:cs="Times New Roman"/>
          <w:sz w:val="24"/>
          <w:szCs w:val="24"/>
        </w:rPr>
        <w:t>17</w:t>
      </w:r>
      <w:r w:rsidR="00005BD2" w:rsidRPr="00F6498F">
        <w:rPr>
          <w:rFonts w:ascii="Bookman Old Style" w:eastAsia="Times New Roman" w:hAnsi="Bookman Old Style" w:cs="Times New Roman"/>
          <w:sz w:val="24"/>
          <w:szCs w:val="24"/>
        </w:rPr>
        <w:t>, 2018</w:t>
      </w:r>
      <w:bookmarkStart w:id="0" w:name="_GoBack"/>
      <w:bookmarkEnd w:id="0"/>
    </w:p>
    <w:p w:rsidR="009F7F07" w:rsidRPr="00F6498F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SAC, ROOM 44-C</w:t>
      </w:r>
    </w:p>
    <w:p w:rsidR="00811FE5" w:rsidRPr="00F6498F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373644" w:rsidRPr="00F6498F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ollege Council </w:t>
      </w:r>
      <w:r w:rsidR="00A71324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will be 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>meeting in the S</w:t>
      </w:r>
      <w:r w:rsidRPr="00F6498F">
        <w:rPr>
          <w:rFonts w:ascii="Bookman Old Style" w:eastAsia="Times New Roman" w:hAnsi="Bookman Old Style" w:cs="Times New Roman"/>
          <w:i/>
          <w:sz w:val="24"/>
          <w:szCs w:val="24"/>
        </w:rPr>
        <w:t>tude</w:t>
      </w:r>
      <w:r w:rsidR="00A71324" w:rsidRPr="00F6498F">
        <w:rPr>
          <w:rFonts w:ascii="Bookman Old Style" w:eastAsia="Times New Roman" w:hAnsi="Bookman Old Style" w:cs="Times New Roman"/>
          <w:i/>
          <w:sz w:val="24"/>
          <w:szCs w:val="24"/>
        </w:rPr>
        <w:t xml:space="preserve">nt Activities Center, Room </w:t>
      </w:r>
      <w:r w:rsidR="00A85529" w:rsidRPr="00F6498F">
        <w:rPr>
          <w:rFonts w:ascii="Bookman Old Style" w:eastAsia="Times New Roman" w:hAnsi="Bookman Old Style" w:cs="Times New Roman"/>
          <w:i/>
          <w:sz w:val="24"/>
          <w:szCs w:val="24"/>
        </w:rPr>
        <w:t>44-C from 2</w:t>
      </w:r>
      <w:r w:rsidR="00A71324" w:rsidRPr="00F6498F">
        <w:rPr>
          <w:rFonts w:ascii="Bookman Old Style" w:eastAsia="Times New Roman" w:hAnsi="Bookman Old Style" w:cs="Times New Roman"/>
          <w:i/>
          <w:sz w:val="24"/>
          <w:szCs w:val="24"/>
        </w:rPr>
        <w:t>:00p.m. – 4:00p.m.</w:t>
      </w:r>
    </w:p>
    <w:p w:rsidR="009F7F07" w:rsidRPr="00F6498F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Superintendent/President ~</w:t>
      </w:r>
      <w:r w:rsidR="00E10B4E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9F7F07" w:rsidRPr="00F6498F">
        <w:rPr>
          <w:rFonts w:ascii="Bookman Old Style" w:eastAsia="Times New Roman" w:hAnsi="Bookman Old Style" w:cs="Times New Roman"/>
          <w:sz w:val="24"/>
          <w:szCs w:val="24"/>
        </w:rPr>
        <w:t>Roger Wagner</w:t>
      </w: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Senior Staff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~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673DCB" w:rsidRPr="00F6498F">
        <w:rPr>
          <w:rFonts w:ascii="Bookman Old Style" w:eastAsia="Times New Roman" w:hAnsi="Bookman Old Style" w:cs="Times New Roman"/>
          <w:sz w:val="24"/>
          <w:szCs w:val="24"/>
        </w:rPr>
        <w:t>Peter Maphumulo, Tracey Richardson, Kevin Leahy</w:t>
      </w:r>
      <w:r w:rsidR="00BE1D4A" w:rsidRPr="00F6498F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590046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182347" w:rsidRPr="00F6498F">
        <w:rPr>
          <w:rFonts w:ascii="Bookman Old Style" w:eastAsia="Times New Roman" w:hAnsi="Bookman Old Style" w:cs="Times New Roman"/>
          <w:sz w:val="24"/>
          <w:szCs w:val="24"/>
        </w:rPr>
        <w:t>Karen Engelsen</w:t>
      </w: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Academic Senate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~</w:t>
      </w:r>
      <w:r w:rsidR="00441128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Lee Bennett, </w:t>
      </w:r>
      <w:r w:rsidR="00307DC8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Jessica Gibbs, </w:t>
      </w:r>
      <w:r w:rsidR="00441128" w:rsidRPr="00F6498F">
        <w:rPr>
          <w:rFonts w:ascii="Bookman Old Style" w:eastAsia="Times New Roman" w:hAnsi="Bookman Old Style" w:cs="Times New Roman"/>
          <w:sz w:val="24"/>
          <w:szCs w:val="24"/>
        </w:rPr>
        <w:t>Claude Oliver</w:t>
      </w:r>
    </w:p>
    <w:p w:rsidR="00AC45C9" w:rsidRPr="00F6498F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AFT ~ </w:t>
      </w:r>
      <w:r w:rsidR="00D11D47" w:rsidRPr="00F6498F">
        <w:rPr>
          <w:rFonts w:ascii="Bookman Old Style" w:eastAsia="Times New Roman" w:hAnsi="Bookman Old Style" w:cs="Times New Roman"/>
          <w:sz w:val="24"/>
          <w:szCs w:val="24"/>
        </w:rPr>
        <w:t>April Allen</w:t>
      </w:r>
    </w:p>
    <w:p w:rsidR="00A72EEA" w:rsidRPr="00F6498F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ASB Representative ~ </w:t>
      </w:r>
      <w:r w:rsidR="00B7255A" w:rsidRPr="00F6498F">
        <w:rPr>
          <w:rFonts w:ascii="Bookman Old Style" w:eastAsia="Times New Roman" w:hAnsi="Bookman Old Style" w:cs="Times New Roman"/>
          <w:sz w:val="24"/>
          <w:szCs w:val="24"/>
        </w:rPr>
        <w:t>Tristan Wilkerson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Classified Managers ~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Greta Moon, Robert Sewell</w:t>
      </w:r>
    </w:p>
    <w:p w:rsidR="00A72EEA" w:rsidRPr="00F6498F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SEA ~ </w:t>
      </w:r>
      <w:r w:rsidR="00590046" w:rsidRPr="00F6498F">
        <w:rPr>
          <w:rFonts w:ascii="Bookman Old Style" w:eastAsia="Times New Roman" w:hAnsi="Bookman Old Style" w:cs="Times New Roman"/>
          <w:sz w:val="24"/>
          <w:szCs w:val="24"/>
        </w:rPr>
        <w:t>Debbie Peterson</w:t>
      </w:r>
      <w:r w:rsidR="00673DCB" w:rsidRPr="00F6498F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8A6135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3276E7" w:rsidRPr="00F6498F">
        <w:rPr>
          <w:rFonts w:ascii="Bookman Old Style" w:eastAsia="Times New Roman" w:hAnsi="Bookman Old Style" w:cs="Times New Roman"/>
          <w:sz w:val="24"/>
          <w:szCs w:val="24"/>
        </w:rPr>
        <w:t>Carlos Martinez</w:t>
      </w:r>
      <w:r w:rsidR="00CB09E4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 w:rsidR="00D11D47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harlotte Allen </w:t>
      </w: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TA ~ 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>Lisa Ellis</w:t>
      </w:r>
      <w:r w:rsidR="008E1A3F" w:rsidRPr="00F6498F">
        <w:rPr>
          <w:rFonts w:ascii="Bookman Old Style" w:eastAsia="Times New Roman" w:hAnsi="Bookman Old Style" w:cs="Times New Roman"/>
          <w:sz w:val="24"/>
          <w:szCs w:val="24"/>
        </w:rPr>
        <w:t>, Michael Butros</w:t>
      </w: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Department Chair Representative ~ Diane Wollan </w:t>
      </w:r>
    </w:p>
    <w:p w:rsidR="00AC45C9" w:rsidRPr="00F6498F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Educational </w:t>
      </w:r>
      <w:r w:rsidR="00E318E4" w:rsidRPr="00F6498F">
        <w:rPr>
          <w:rFonts w:ascii="Bookman Old Style" w:eastAsia="Times New Roman" w:hAnsi="Bookman Old Style" w:cs="Times New Roman"/>
          <w:sz w:val="24"/>
          <w:szCs w:val="24"/>
        </w:rPr>
        <w:t>Administrators ~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5C0456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Amber Allen, 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>Arthur Lopez,</w:t>
      </w:r>
      <w:r w:rsidR="00E716E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arl Smith, </w:t>
      </w:r>
      <w:r w:rsidR="005C0456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Hamid Eydgahi, 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>Herbert English,</w:t>
      </w:r>
      <w:r w:rsidR="00E256C1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>Trish Ellerson, Virginia Moran</w:t>
      </w:r>
      <w:r w:rsidR="006F5E1F" w:rsidRPr="00F6498F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720F0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F74FE3" w:rsidRPr="00F6498F" w:rsidRDefault="00F74FE3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Call to Order</w:t>
      </w:r>
    </w:p>
    <w:p w:rsidR="00576BDA" w:rsidRPr="00F6498F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D11D47" w:rsidRPr="00F6498F" w:rsidRDefault="00576BDA" w:rsidP="00D11D4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Announcement of items added or deleted to the agenda.</w:t>
      </w:r>
    </w:p>
    <w:p w:rsidR="00D11D47" w:rsidRPr="00F6498F" w:rsidRDefault="00D11D47" w:rsidP="00D11D4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F6498F" w:rsidRPr="00F6498F" w:rsidRDefault="00F6498F" w:rsidP="00F6498F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</w:p>
    <w:p w:rsidR="00F6498F" w:rsidRDefault="00F6498F" w:rsidP="00F6498F">
      <w:pPr>
        <w:pStyle w:val="ListParagraph"/>
        <w:numPr>
          <w:ilvl w:val="0"/>
          <w:numId w:val="1"/>
        </w:numPr>
        <w:tabs>
          <w:tab w:val="clear" w:pos="990"/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Informational/Discussion: Board Policy 6200, Budget Preparation</w:t>
      </w:r>
    </w:p>
    <w:p w:rsidR="00F6498F" w:rsidRDefault="00F6498F" w:rsidP="00F6498F">
      <w:pPr>
        <w:pStyle w:val="ListParagraph"/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~ Roger Wagner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>(Attachment)</w:t>
      </w:r>
    </w:p>
    <w:p w:rsidR="00BA2EF0" w:rsidRDefault="00BA2EF0" w:rsidP="00F6498F">
      <w:pPr>
        <w:pStyle w:val="ListParagraph"/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Bookman Old Style" w:eastAsia="Times New Roman" w:hAnsi="Bookman Old Style" w:cs="Times New Roman"/>
          <w:sz w:val="24"/>
          <w:szCs w:val="24"/>
        </w:rPr>
      </w:pPr>
    </w:p>
    <w:p w:rsidR="00222E4E" w:rsidRDefault="00222E4E" w:rsidP="00222E4E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22E4E" w:rsidRDefault="00222E4E" w:rsidP="00222E4E">
      <w:pPr>
        <w:pStyle w:val="ListParagraph"/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First Read, AP 1201, Shared Governance Structure and Responsibilities ~ Roger Wagner/Virginia Moran (Attachment)</w:t>
      </w:r>
    </w:p>
    <w:p w:rsidR="00BA2EF0" w:rsidRDefault="006C203A" w:rsidP="00F6498F">
      <w:pPr>
        <w:pStyle w:val="ListParagraph"/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 w:rsidR="00222E4E">
        <w:rPr>
          <w:rFonts w:ascii="Bookman Old Style" w:eastAsia="Times New Roman" w:hAnsi="Bookman Old Style" w:cs="Times New Roman"/>
          <w:sz w:val="24"/>
          <w:szCs w:val="24"/>
        </w:rPr>
        <w:t xml:space="preserve">Action: </w:t>
      </w:r>
    </w:p>
    <w:p w:rsidR="00222E4E" w:rsidRDefault="00222E4E" w:rsidP="00F6498F">
      <w:pPr>
        <w:pStyle w:val="ListParagraph"/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Bookman Old Style" w:eastAsia="Times New Roman" w:hAnsi="Bookman Old Style" w:cs="Times New Roman"/>
          <w:sz w:val="24"/>
          <w:szCs w:val="24"/>
        </w:rPr>
      </w:pPr>
    </w:p>
    <w:p w:rsidR="006C203A" w:rsidRDefault="006C203A" w:rsidP="006C203A">
      <w:pPr>
        <w:pStyle w:val="ListParagraph"/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A2EF0">
        <w:rPr>
          <w:rFonts w:ascii="Bookman Old Style" w:eastAsia="Times New Roman" w:hAnsi="Bookman Old Style" w:cs="Times New Roman"/>
          <w:sz w:val="24"/>
          <w:szCs w:val="24"/>
        </w:rPr>
        <w:t>Rec</w:t>
      </w:r>
      <w:r>
        <w:rPr>
          <w:rFonts w:ascii="Bookman Old Style" w:eastAsia="Times New Roman" w:hAnsi="Bookman Old Style" w:cs="Times New Roman"/>
          <w:sz w:val="24"/>
          <w:szCs w:val="24"/>
        </w:rPr>
        <w:t>ognition of Successes on Campus</w:t>
      </w:r>
    </w:p>
    <w:p w:rsidR="006C203A" w:rsidRPr="00F6498F" w:rsidRDefault="006C203A" w:rsidP="006C203A">
      <w:pPr>
        <w:pStyle w:val="ListParagraph"/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  <w:sz w:val="24"/>
          <w:szCs w:val="24"/>
        </w:rPr>
      </w:pPr>
    </w:p>
    <w:p w:rsidR="00D11D47" w:rsidRPr="00F6498F" w:rsidRDefault="00D11D47" w:rsidP="00F6498F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B3D60" w:rsidRPr="00F6498F" w:rsidRDefault="003418E1" w:rsidP="00F6498F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>Committee Updates:</w:t>
      </w:r>
    </w:p>
    <w:p w:rsidR="00273E09" w:rsidRPr="00F6498F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sz w:val="24"/>
          <w:szCs w:val="24"/>
        </w:rPr>
      </w:pPr>
    </w:p>
    <w:p w:rsidR="00CA53A1" w:rsidRPr="00F6498F" w:rsidRDefault="00FB3D60" w:rsidP="00453313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>D</w:t>
      </w:r>
      <w:r w:rsidR="00D817DD" w:rsidRPr="00F6498F">
        <w:rPr>
          <w:rFonts w:ascii="Bookman Old Style" w:hAnsi="Bookman Old Style"/>
          <w:sz w:val="24"/>
          <w:szCs w:val="24"/>
        </w:rPr>
        <w:t xml:space="preserve">iversity Committee: Meets on the </w:t>
      </w:r>
      <w:r w:rsidR="00CB09E4" w:rsidRPr="00F6498F">
        <w:rPr>
          <w:rFonts w:ascii="Bookman Old Style" w:hAnsi="Bookman Old Style"/>
          <w:sz w:val="24"/>
          <w:szCs w:val="24"/>
        </w:rPr>
        <w:t>Second</w:t>
      </w:r>
      <w:r w:rsidR="00105D96" w:rsidRPr="00F6498F">
        <w:rPr>
          <w:rFonts w:ascii="Bookman Old Style" w:hAnsi="Bookman Old Style"/>
          <w:sz w:val="24"/>
          <w:szCs w:val="24"/>
        </w:rPr>
        <w:t xml:space="preserve"> and </w:t>
      </w:r>
      <w:r w:rsidR="00CB09E4" w:rsidRPr="00F6498F">
        <w:rPr>
          <w:rFonts w:ascii="Bookman Old Style" w:hAnsi="Bookman Old Style"/>
          <w:sz w:val="24"/>
          <w:szCs w:val="24"/>
        </w:rPr>
        <w:t xml:space="preserve">Fourth </w:t>
      </w:r>
      <w:r w:rsidR="00AC5197" w:rsidRPr="00F6498F">
        <w:rPr>
          <w:rFonts w:ascii="Bookman Old Style" w:hAnsi="Bookman Old Style"/>
          <w:sz w:val="24"/>
          <w:szCs w:val="24"/>
        </w:rPr>
        <w:t>Tuesday</w:t>
      </w:r>
      <w:r w:rsidR="00D817DD" w:rsidRPr="00F6498F">
        <w:rPr>
          <w:rFonts w:ascii="Bookman Old Style" w:hAnsi="Bookman Old Style"/>
          <w:sz w:val="24"/>
          <w:szCs w:val="24"/>
        </w:rPr>
        <w:t xml:space="preserve"> of every month from </w:t>
      </w:r>
      <w:r w:rsidR="00AC5197" w:rsidRPr="00F6498F">
        <w:rPr>
          <w:rFonts w:ascii="Bookman Old Style" w:hAnsi="Bookman Old Style"/>
          <w:sz w:val="24"/>
          <w:szCs w:val="24"/>
        </w:rPr>
        <w:t>10-11am</w:t>
      </w:r>
      <w:r w:rsidR="00D817DD" w:rsidRPr="00F6498F">
        <w:rPr>
          <w:rFonts w:ascii="Bookman Old Style" w:hAnsi="Bookman Old Style"/>
          <w:sz w:val="24"/>
          <w:szCs w:val="24"/>
        </w:rPr>
        <w:t xml:space="preserve">, </w:t>
      </w:r>
      <w:r w:rsidR="00CB09E4" w:rsidRPr="00F6498F">
        <w:rPr>
          <w:rFonts w:ascii="Bookman Old Style" w:hAnsi="Bookman Old Style"/>
          <w:sz w:val="24"/>
          <w:szCs w:val="24"/>
        </w:rPr>
        <w:t>SAC Quiet Room</w:t>
      </w:r>
      <w:r w:rsidR="00D817DD" w:rsidRPr="00F6498F">
        <w:rPr>
          <w:rFonts w:ascii="Bookman Old Style" w:hAnsi="Bookman Old Style"/>
          <w:sz w:val="24"/>
          <w:szCs w:val="24"/>
        </w:rPr>
        <w:t>.</w:t>
      </w:r>
      <w:r w:rsidR="007418A5" w:rsidRPr="00F6498F">
        <w:rPr>
          <w:rFonts w:ascii="Bookman Old Style" w:hAnsi="Bookman Old Style"/>
          <w:sz w:val="24"/>
          <w:szCs w:val="24"/>
        </w:rPr>
        <w:t xml:space="preserve"> </w:t>
      </w:r>
    </w:p>
    <w:p w:rsidR="00307DC8" w:rsidRPr="00F6498F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Pr="00F6498F" w:rsidRDefault="00D817DD" w:rsidP="00425C0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>Environmental Health &amp; Safety Committee: Meets on the first Wednesday of every month from 9-10am, Bldg. 44 (SAC) Quiet Room.</w:t>
      </w:r>
    </w:p>
    <w:p w:rsidR="00307DC8" w:rsidRPr="00F6498F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Pr="00F6498F" w:rsidRDefault="00D817DD" w:rsidP="009B3DAD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 xml:space="preserve">Facilities Committee: </w:t>
      </w:r>
      <w:r w:rsidR="006F5E1F" w:rsidRPr="00F6498F">
        <w:rPr>
          <w:rFonts w:ascii="Bookman Old Style" w:hAnsi="Bookman Old Style"/>
          <w:sz w:val="24"/>
          <w:szCs w:val="24"/>
        </w:rPr>
        <w:t>M</w:t>
      </w:r>
      <w:r w:rsidR="00EF5760" w:rsidRPr="00F6498F">
        <w:rPr>
          <w:rFonts w:ascii="Bookman Old Style" w:hAnsi="Bookman Old Style"/>
          <w:sz w:val="24"/>
          <w:szCs w:val="24"/>
        </w:rPr>
        <w:t>eets</w:t>
      </w:r>
      <w:r w:rsidRPr="00F6498F">
        <w:rPr>
          <w:rFonts w:ascii="Bookman Old Style" w:hAnsi="Bookman Old Style"/>
          <w:sz w:val="24"/>
          <w:szCs w:val="24"/>
        </w:rPr>
        <w:t xml:space="preserve"> the </w:t>
      </w:r>
      <w:r w:rsidR="006F5E1F" w:rsidRPr="00F6498F">
        <w:rPr>
          <w:rFonts w:ascii="Bookman Old Style" w:hAnsi="Bookman Old Style"/>
          <w:sz w:val="24"/>
          <w:szCs w:val="24"/>
        </w:rPr>
        <w:t>third</w:t>
      </w:r>
      <w:r w:rsidRPr="00F6498F">
        <w:rPr>
          <w:rFonts w:ascii="Bookman Old Style" w:hAnsi="Bookman Old Style"/>
          <w:sz w:val="24"/>
          <w:szCs w:val="24"/>
        </w:rPr>
        <w:t xml:space="preserve"> Friday of every month </w:t>
      </w:r>
      <w:r w:rsidR="006F5E1F" w:rsidRPr="00F6498F">
        <w:rPr>
          <w:rFonts w:ascii="Bookman Old Style" w:hAnsi="Bookman Old Style"/>
          <w:sz w:val="24"/>
          <w:szCs w:val="24"/>
        </w:rPr>
        <w:t>at</w:t>
      </w:r>
      <w:r w:rsidRPr="00F6498F">
        <w:rPr>
          <w:rFonts w:ascii="Bookman Old Style" w:hAnsi="Bookman Old Style"/>
          <w:sz w:val="24"/>
          <w:szCs w:val="24"/>
        </w:rPr>
        <w:t xml:space="preserve"> 1:</w:t>
      </w:r>
      <w:r w:rsidR="00EF5760" w:rsidRPr="00F6498F">
        <w:rPr>
          <w:rFonts w:ascii="Bookman Old Style" w:hAnsi="Bookman Old Style"/>
          <w:sz w:val="24"/>
          <w:szCs w:val="24"/>
        </w:rPr>
        <w:t>0</w:t>
      </w:r>
      <w:r w:rsidRPr="00F6498F">
        <w:rPr>
          <w:rFonts w:ascii="Bookman Old Style" w:hAnsi="Bookman Old Style"/>
          <w:sz w:val="24"/>
          <w:szCs w:val="24"/>
        </w:rPr>
        <w:t xml:space="preserve">0pm, Bldg. </w:t>
      </w:r>
      <w:r w:rsidR="006F5E1F" w:rsidRPr="00F6498F">
        <w:rPr>
          <w:rFonts w:ascii="Bookman Old Style" w:hAnsi="Bookman Old Style"/>
          <w:sz w:val="24"/>
          <w:szCs w:val="24"/>
        </w:rPr>
        <w:t>10, Board Room.</w:t>
      </w:r>
    </w:p>
    <w:p w:rsidR="00307DC8" w:rsidRPr="00F6498F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917391" w:rsidRPr="00F6498F" w:rsidRDefault="00D817DD" w:rsidP="00203DF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 xml:space="preserve">Finance Budget &amp; Planning Committee: Meets on the </w:t>
      </w:r>
      <w:r w:rsidR="00673DCB" w:rsidRPr="00F6498F">
        <w:rPr>
          <w:rFonts w:ascii="Bookman Old Style" w:hAnsi="Bookman Old Style"/>
          <w:sz w:val="24"/>
          <w:szCs w:val="24"/>
        </w:rPr>
        <w:t>t</w:t>
      </w:r>
      <w:r w:rsidRPr="00F6498F">
        <w:rPr>
          <w:rFonts w:ascii="Bookman Old Style" w:hAnsi="Bookman Old Style"/>
          <w:sz w:val="24"/>
          <w:szCs w:val="24"/>
        </w:rPr>
        <w:t>hird Wednesday of every month from 12:</w:t>
      </w:r>
      <w:r w:rsidR="00E24E2C" w:rsidRPr="00F6498F">
        <w:rPr>
          <w:rFonts w:ascii="Bookman Old Style" w:hAnsi="Bookman Old Style"/>
          <w:sz w:val="24"/>
          <w:szCs w:val="24"/>
        </w:rPr>
        <w:t>00 – 1</w:t>
      </w:r>
      <w:r w:rsidR="007418A5" w:rsidRPr="00F6498F">
        <w:rPr>
          <w:rFonts w:ascii="Bookman Old Style" w:hAnsi="Bookman Old Style"/>
          <w:sz w:val="24"/>
          <w:szCs w:val="24"/>
        </w:rPr>
        <w:t>:</w:t>
      </w:r>
      <w:r w:rsidR="00673DCB" w:rsidRPr="00F6498F">
        <w:rPr>
          <w:rFonts w:ascii="Bookman Old Style" w:hAnsi="Bookman Old Style"/>
          <w:sz w:val="24"/>
          <w:szCs w:val="24"/>
        </w:rPr>
        <w:t>30</w:t>
      </w:r>
      <w:r w:rsidR="007418A5" w:rsidRPr="00F6498F">
        <w:rPr>
          <w:rFonts w:ascii="Bookman Old Style" w:hAnsi="Bookman Old Style"/>
          <w:sz w:val="24"/>
          <w:szCs w:val="24"/>
        </w:rPr>
        <w:t>pm, Bldg. 10, Board Room.</w:t>
      </w:r>
    </w:p>
    <w:p w:rsidR="00E256C1" w:rsidRPr="00F6498F" w:rsidRDefault="00E256C1" w:rsidP="00E256C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Pr="00F6498F" w:rsidRDefault="00D817DD" w:rsidP="00735B3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 xml:space="preserve">Employee Professional Development Committee: Meets on the </w:t>
      </w:r>
      <w:r w:rsidR="00F8456A" w:rsidRPr="00F6498F">
        <w:rPr>
          <w:rFonts w:ascii="Bookman Old Style" w:hAnsi="Bookman Old Style"/>
          <w:sz w:val="24"/>
          <w:szCs w:val="24"/>
        </w:rPr>
        <w:t>Second</w:t>
      </w:r>
      <w:r w:rsidRPr="00F6498F">
        <w:rPr>
          <w:rFonts w:ascii="Bookman Old Style" w:hAnsi="Bookman Old Style"/>
          <w:sz w:val="24"/>
          <w:szCs w:val="24"/>
        </w:rPr>
        <w:t xml:space="preserve"> </w:t>
      </w:r>
      <w:r w:rsidR="00F8456A" w:rsidRPr="00F6498F">
        <w:rPr>
          <w:rFonts w:ascii="Bookman Old Style" w:hAnsi="Bookman Old Style"/>
          <w:sz w:val="24"/>
          <w:szCs w:val="24"/>
        </w:rPr>
        <w:t>&amp; Fourth Wednesday</w:t>
      </w:r>
      <w:r w:rsidRPr="00F6498F">
        <w:rPr>
          <w:rFonts w:ascii="Bookman Old Style" w:hAnsi="Bookman Old Style"/>
          <w:sz w:val="24"/>
          <w:szCs w:val="24"/>
        </w:rPr>
        <w:t xml:space="preserve"> of every month from </w:t>
      </w:r>
      <w:r w:rsidR="00F8456A" w:rsidRPr="00F6498F">
        <w:rPr>
          <w:rFonts w:ascii="Bookman Old Style" w:hAnsi="Bookman Old Style"/>
          <w:sz w:val="24"/>
          <w:szCs w:val="24"/>
        </w:rPr>
        <w:t>2:15-3:15p.m.</w:t>
      </w:r>
      <w:r w:rsidR="00957852" w:rsidRPr="00F6498F">
        <w:rPr>
          <w:rFonts w:ascii="Bookman Old Style" w:hAnsi="Bookman Old Style"/>
          <w:sz w:val="24"/>
          <w:szCs w:val="24"/>
        </w:rPr>
        <w:t>,</w:t>
      </w:r>
      <w:r w:rsidR="00F8456A" w:rsidRPr="00F6498F">
        <w:rPr>
          <w:rFonts w:ascii="Bookman Old Style" w:hAnsi="Bookman Old Style"/>
          <w:sz w:val="24"/>
          <w:szCs w:val="24"/>
        </w:rPr>
        <w:t xml:space="preserve"> </w:t>
      </w:r>
      <w:r w:rsidR="005F58A3" w:rsidRPr="00F6498F">
        <w:rPr>
          <w:rFonts w:ascii="Bookman Old Style" w:hAnsi="Bookman Old Style"/>
          <w:sz w:val="24"/>
          <w:szCs w:val="24"/>
        </w:rPr>
        <w:t xml:space="preserve">Staff Lounge, </w:t>
      </w:r>
      <w:r w:rsidRPr="00F6498F">
        <w:rPr>
          <w:rFonts w:ascii="Bookman Old Style" w:hAnsi="Bookman Old Style"/>
          <w:sz w:val="24"/>
          <w:szCs w:val="24"/>
        </w:rPr>
        <w:t>Bldg. 10.</w:t>
      </w:r>
    </w:p>
    <w:p w:rsidR="00E459C0" w:rsidRPr="00F6498F" w:rsidRDefault="00E459C0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Pr="00F6498F" w:rsidRDefault="00D817DD" w:rsidP="00DA797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>Student Success and Support Committee: Meets on the third Thursday of every month from 1:15 – 3:30 p.m., Bldg. 44 (SAC) Quiet Room.</w:t>
      </w:r>
    </w:p>
    <w:p w:rsidR="00E459C0" w:rsidRPr="00F6498F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FF0D12" w:rsidRPr="00F6498F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 xml:space="preserve">Technology Committee: Meets on the second and fourth Thursday of every month from </w:t>
      </w:r>
      <w:r w:rsidR="00BE73E4" w:rsidRPr="00F6498F">
        <w:rPr>
          <w:rFonts w:ascii="Bookman Old Style" w:hAnsi="Bookman Old Style"/>
          <w:sz w:val="24"/>
          <w:szCs w:val="24"/>
        </w:rPr>
        <w:t>3:00</w:t>
      </w:r>
      <w:r w:rsidRPr="00F6498F">
        <w:rPr>
          <w:rFonts w:ascii="Bookman Old Style" w:hAnsi="Bookman Old Style"/>
          <w:sz w:val="24"/>
          <w:szCs w:val="24"/>
        </w:rPr>
        <w:t xml:space="preserve"> – </w:t>
      </w:r>
      <w:r w:rsidR="00BE73E4" w:rsidRPr="00F6498F">
        <w:rPr>
          <w:rFonts w:ascii="Bookman Old Style" w:hAnsi="Bookman Old Style"/>
          <w:sz w:val="24"/>
          <w:szCs w:val="24"/>
        </w:rPr>
        <w:t>4:0</w:t>
      </w:r>
      <w:r w:rsidRPr="00F6498F">
        <w:rPr>
          <w:rFonts w:ascii="Bookman Old Style" w:hAnsi="Bookman Old Style"/>
          <w:sz w:val="24"/>
          <w:szCs w:val="24"/>
        </w:rPr>
        <w:t xml:space="preserve">0 pm, </w:t>
      </w:r>
      <w:r w:rsidR="00590046" w:rsidRPr="00F6498F">
        <w:rPr>
          <w:rFonts w:ascii="Bookman Old Style" w:hAnsi="Bookman Old Style"/>
          <w:sz w:val="24"/>
          <w:szCs w:val="24"/>
        </w:rPr>
        <w:t xml:space="preserve">Bldg. 10, CFIE Room. </w:t>
      </w:r>
    </w:p>
    <w:p w:rsidR="00307DC8" w:rsidRPr="00F6498F" w:rsidRDefault="00307DC8" w:rsidP="00307DC8">
      <w:pPr>
        <w:pStyle w:val="ListParagraph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Pr="00F6498F" w:rsidRDefault="00E459C0" w:rsidP="00E459C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Pr="00F6498F" w:rsidRDefault="00E459C0" w:rsidP="00E459C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BA2EF0" w:rsidRPr="00F6498F" w:rsidRDefault="00BA2EF0" w:rsidP="00BA2EF0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Future Meeting Topics:</w:t>
      </w:r>
    </w:p>
    <w:p w:rsidR="00BA2EF0" w:rsidRPr="00F6498F" w:rsidRDefault="00BA2EF0" w:rsidP="00BA2EF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F74FE3" w:rsidRPr="00F6498F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F74FE3" w:rsidRPr="00F6498F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F74FE3" w:rsidRPr="00F6498F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F74FE3" w:rsidRPr="00F6498F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D92C51" w:rsidRPr="00F6498F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="00D92C51" w:rsidRPr="00F6498F">
        <w:rPr>
          <w:rFonts w:ascii="Bookman Old Style" w:eastAsia="Times New Roman" w:hAnsi="Bookman Old Style" w:cs="Times New Roman"/>
          <w:sz w:val="24"/>
          <w:szCs w:val="24"/>
        </w:rPr>
        <w:t>Adjourn:</w:t>
      </w:r>
      <w:r w:rsidR="001D632A" w:rsidRPr="00F6498F">
        <w:rPr>
          <w:rFonts w:ascii="Bookman Old Style" w:eastAsia="Times New Roman" w:hAnsi="Bookman Old Style" w:cs="Times New Roman"/>
          <w:noProof/>
          <w:sz w:val="24"/>
          <w:szCs w:val="24"/>
        </w:rPr>
        <w:t xml:space="preserve"> </w:t>
      </w:r>
    </w:p>
    <w:sectPr w:rsidR="00D92C51" w:rsidRPr="00F6498F" w:rsidSect="004141E6">
      <w:footerReference w:type="default" r:id="rId9"/>
      <w:pgSz w:w="12240" w:h="15840"/>
      <w:pgMar w:top="-360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334560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21357238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5C54C8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5C54C8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College Council </w:t>
    </w:r>
    <w:r w:rsidR="00222E4E">
      <w:rPr>
        <w:rFonts w:asciiTheme="majorHAnsi" w:hAnsiTheme="majorHAnsi"/>
        <w:sz w:val="16"/>
        <w:szCs w:val="16"/>
      </w:rPr>
      <w:t xml:space="preserve">Amended </w:t>
    </w:r>
    <w:r>
      <w:rPr>
        <w:rFonts w:asciiTheme="majorHAnsi" w:hAnsiTheme="majorHAnsi"/>
        <w:sz w:val="16"/>
        <w:szCs w:val="16"/>
      </w:rPr>
      <w:t>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F6498F">
      <w:rPr>
        <w:rFonts w:asciiTheme="majorHAnsi" w:hAnsiTheme="majorHAnsi"/>
        <w:sz w:val="16"/>
        <w:szCs w:val="16"/>
      </w:rPr>
      <w:t>October</w:t>
    </w:r>
    <w:r w:rsidR="006C203A">
      <w:rPr>
        <w:rFonts w:asciiTheme="majorHAnsi" w:hAnsiTheme="majorHAnsi"/>
        <w:sz w:val="16"/>
        <w:szCs w:val="16"/>
      </w:rPr>
      <w:t xml:space="preserve"> 17</w:t>
    </w:r>
    <w:r w:rsidR="00462C81">
      <w:rPr>
        <w:rFonts w:asciiTheme="majorHAnsi" w:hAnsiTheme="majorHAnsi"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C9EA8988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A3AC73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BA4CA3"/>
    <w:multiLevelType w:val="hybridMultilevel"/>
    <w:tmpl w:val="98D8200A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A3AC73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071444"/>
    <w:multiLevelType w:val="hybridMultilevel"/>
    <w:tmpl w:val="BA4EDEC2"/>
    <w:lvl w:ilvl="0" w:tplc="0CD0E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A01A3"/>
    <w:rsid w:val="001A76BE"/>
    <w:rsid w:val="001C4EC2"/>
    <w:rsid w:val="001D632A"/>
    <w:rsid w:val="001D7293"/>
    <w:rsid w:val="001D740A"/>
    <w:rsid w:val="002046F4"/>
    <w:rsid w:val="002064DE"/>
    <w:rsid w:val="00216D10"/>
    <w:rsid w:val="00222E4E"/>
    <w:rsid w:val="00256F8A"/>
    <w:rsid w:val="00265C6F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6EB0"/>
    <w:rsid w:val="00307237"/>
    <w:rsid w:val="00307DC8"/>
    <w:rsid w:val="00307F93"/>
    <w:rsid w:val="003101EE"/>
    <w:rsid w:val="003156DE"/>
    <w:rsid w:val="003276E7"/>
    <w:rsid w:val="00331A5C"/>
    <w:rsid w:val="00332454"/>
    <w:rsid w:val="003418E1"/>
    <w:rsid w:val="00346487"/>
    <w:rsid w:val="003537D1"/>
    <w:rsid w:val="003675FD"/>
    <w:rsid w:val="00367D61"/>
    <w:rsid w:val="00371F64"/>
    <w:rsid w:val="00373644"/>
    <w:rsid w:val="003775C6"/>
    <w:rsid w:val="00384E71"/>
    <w:rsid w:val="00386B02"/>
    <w:rsid w:val="003A6666"/>
    <w:rsid w:val="003B12E7"/>
    <w:rsid w:val="003B3E82"/>
    <w:rsid w:val="003D1A49"/>
    <w:rsid w:val="003D4841"/>
    <w:rsid w:val="003E0D6A"/>
    <w:rsid w:val="003E1B82"/>
    <w:rsid w:val="003F0ACC"/>
    <w:rsid w:val="003F14BE"/>
    <w:rsid w:val="003F25D2"/>
    <w:rsid w:val="0041253E"/>
    <w:rsid w:val="004141E6"/>
    <w:rsid w:val="00420DD9"/>
    <w:rsid w:val="0042239C"/>
    <w:rsid w:val="00422AF6"/>
    <w:rsid w:val="00441128"/>
    <w:rsid w:val="00460639"/>
    <w:rsid w:val="0046099A"/>
    <w:rsid w:val="00462846"/>
    <w:rsid w:val="00462C81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C1D1F"/>
    <w:rsid w:val="004D2672"/>
    <w:rsid w:val="004D3EFD"/>
    <w:rsid w:val="004D742F"/>
    <w:rsid w:val="004E48C1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90046"/>
    <w:rsid w:val="00592245"/>
    <w:rsid w:val="005B7D76"/>
    <w:rsid w:val="005C0456"/>
    <w:rsid w:val="005C1F74"/>
    <w:rsid w:val="005C54C8"/>
    <w:rsid w:val="005D286E"/>
    <w:rsid w:val="005D4AD4"/>
    <w:rsid w:val="005F0B51"/>
    <w:rsid w:val="005F461F"/>
    <w:rsid w:val="005F58A3"/>
    <w:rsid w:val="00600E34"/>
    <w:rsid w:val="00600FCE"/>
    <w:rsid w:val="0060438A"/>
    <w:rsid w:val="00606106"/>
    <w:rsid w:val="00613451"/>
    <w:rsid w:val="00622117"/>
    <w:rsid w:val="00625C1F"/>
    <w:rsid w:val="00630993"/>
    <w:rsid w:val="00640800"/>
    <w:rsid w:val="00641DE4"/>
    <w:rsid w:val="0065153D"/>
    <w:rsid w:val="0065480A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C1672"/>
    <w:rsid w:val="006C203A"/>
    <w:rsid w:val="006D03D7"/>
    <w:rsid w:val="006E15A9"/>
    <w:rsid w:val="006F13B6"/>
    <w:rsid w:val="006F5E1F"/>
    <w:rsid w:val="007041D4"/>
    <w:rsid w:val="0071230B"/>
    <w:rsid w:val="00720F09"/>
    <w:rsid w:val="00723931"/>
    <w:rsid w:val="0072456D"/>
    <w:rsid w:val="00731167"/>
    <w:rsid w:val="007418A5"/>
    <w:rsid w:val="00742298"/>
    <w:rsid w:val="00744C67"/>
    <w:rsid w:val="0076433F"/>
    <w:rsid w:val="00782E68"/>
    <w:rsid w:val="007845E3"/>
    <w:rsid w:val="00787877"/>
    <w:rsid w:val="007911BF"/>
    <w:rsid w:val="007A1886"/>
    <w:rsid w:val="007A460C"/>
    <w:rsid w:val="007B0997"/>
    <w:rsid w:val="007C1924"/>
    <w:rsid w:val="007C2A7D"/>
    <w:rsid w:val="007D04B9"/>
    <w:rsid w:val="007E2893"/>
    <w:rsid w:val="007F557E"/>
    <w:rsid w:val="0080065E"/>
    <w:rsid w:val="00803585"/>
    <w:rsid w:val="00810269"/>
    <w:rsid w:val="00811FE5"/>
    <w:rsid w:val="00847D6B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0EF7"/>
    <w:rsid w:val="009415ED"/>
    <w:rsid w:val="00944EE2"/>
    <w:rsid w:val="00945979"/>
    <w:rsid w:val="00954017"/>
    <w:rsid w:val="00957852"/>
    <w:rsid w:val="00962439"/>
    <w:rsid w:val="009759E2"/>
    <w:rsid w:val="009B5F1F"/>
    <w:rsid w:val="009D29D8"/>
    <w:rsid w:val="009E407B"/>
    <w:rsid w:val="009E6458"/>
    <w:rsid w:val="009F2F3C"/>
    <w:rsid w:val="009F4741"/>
    <w:rsid w:val="009F7F07"/>
    <w:rsid w:val="00A301F1"/>
    <w:rsid w:val="00A31908"/>
    <w:rsid w:val="00A31CE5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09B9"/>
    <w:rsid w:val="00B02239"/>
    <w:rsid w:val="00B17277"/>
    <w:rsid w:val="00B240A9"/>
    <w:rsid w:val="00B52F70"/>
    <w:rsid w:val="00B553E5"/>
    <w:rsid w:val="00B57AC7"/>
    <w:rsid w:val="00B7255A"/>
    <w:rsid w:val="00B82044"/>
    <w:rsid w:val="00B977E5"/>
    <w:rsid w:val="00BA2EF0"/>
    <w:rsid w:val="00BB6843"/>
    <w:rsid w:val="00BC17D0"/>
    <w:rsid w:val="00BC1ECA"/>
    <w:rsid w:val="00BD2BD6"/>
    <w:rsid w:val="00BE1D4A"/>
    <w:rsid w:val="00BE49B0"/>
    <w:rsid w:val="00BE73E4"/>
    <w:rsid w:val="00BF0869"/>
    <w:rsid w:val="00BF11B5"/>
    <w:rsid w:val="00BF6BDE"/>
    <w:rsid w:val="00C06F0B"/>
    <w:rsid w:val="00C14129"/>
    <w:rsid w:val="00C15FB9"/>
    <w:rsid w:val="00C165B9"/>
    <w:rsid w:val="00C4059D"/>
    <w:rsid w:val="00C4330B"/>
    <w:rsid w:val="00C44992"/>
    <w:rsid w:val="00C5348F"/>
    <w:rsid w:val="00C63469"/>
    <w:rsid w:val="00C6560A"/>
    <w:rsid w:val="00C66EDB"/>
    <w:rsid w:val="00C719F7"/>
    <w:rsid w:val="00C728DC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CF536E"/>
    <w:rsid w:val="00D11D47"/>
    <w:rsid w:val="00D14467"/>
    <w:rsid w:val="00D158E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11E6"/>
    <w:rsid w:val="00DB313D"/>
    <w:rsid w:val="00DE1939"/>
    <w:rsid w:val="00DE3CE2"/>
    <w:rsid w:val="00DE6DC6"/>
    <w:rsid w:val="00DE77CE"/>
    <w:rsid w:val="00E03ECB"/>
    <w:rsid w:val="00E10B4E"/>
    <w:rsid w:val="00E13C56"/>
    <w:rsid w:val="00E16BEB"/>
    <w:rsid w:val="00E2398C"/>
    <w:rsid w:val="00E24E2C"/>
    <w:rsid w:val="00E256C1"/>
    <w:rsid w:val="00E318E4"/>
    <w:rsid w:val="00E32DCF"/>
    <w:rsid w:val="00E35A4B"/>
    <w:rsid w:val="00E415AF"/>
    <w:rsid w:val="00E44B00"/>
    <w:rsid w:val="00E459C0"/>
    <w:rsid w:val="00E610AD"/>
    <w:rsid w:val="00E716E9"/>
    <w:rsid w:val="00E71FB3"/>
    <w:rsid w:val="00E729B6"/>
    <w:rsid w:val="00E736DC"/>
    <w:rsid w:val="00E74C2E"/>
    <w:rsid w:val="00E760D1"/>
    <w:rsid w:val="00E83468"/>
    <w:rsid w:val="00EA6A02"/>
    <w:rsid w:val="00EB5CAD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6498F"/>
    <w:rsid w:val="00F70D84"/>
    <w:rsid w:val="00F74FE3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C7F7-99D3-4575-AEA1-0C79A4AC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221</cp:revision>
  <cp:lastPrinted>2018-10-12T23:56:00Z</cp:lastPrinted>
  <dcterms:created xsi:type="dcterms:W3CDTF">2015-08-17T22:31:00Z</dcterms:created>
  <dcterms:modified xsi:type="dcterms:W3CDTF">2018-10-13T00:02:00Z</dcterms:modified>
</cp:coreProperties>
</file>